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34" w:rsidRPr="004F0A93" w:rsidRDefault="00B733AB" w:rsidP="007E4B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202020"/>
          <w:sz w:val="28"/>
          <w:szCs w:val="28"/>
        </w:rPr>
      </w:pPr>
      <w:r w:rsidRPr="00B733AB">
        <w:rPr>
          <w:rFonts w:ascii="Arial" w:hAnsi="Arial" w:cs="Arial"/>
          <w:b/>
          <w:bCs/>
          <w:caps/>
          <w:color w:val="000000"/>
          <w:sz w:val="21"/>
          <w:szCs w:val="21"/>
        </w:rPr>
        <w:t> </w:t>
      </w:r>
      <w:r w:rsidR="007E4B34" w:rsidRPr="004F0A93">
        <w:rPr>
          <w:b/>
          <w:color w:val="202020"/>
          <w:sz w:val="28"/>
          <w:szCs w:val="28"/>
        </w:rPr>
        <w:t xml:space="preserve">Положение </w:t>
      </w:r>
      <w:r w:rsidR="007E4B34">
        <w:rPr>
          <w:b/>
          <w:color w:val="202020"/>
          <w:sz w:val="28"/>
          <w:szCs w:val="28"/>
        </w:rPr>
        <w:t xml:space="preserve">и политика </w:t>
      </w:r>
      <w:r w:rsidR="007E4B34" w:rsidRPr="004F0A93">
        <w:rPr>
          <w:b/>
          <w:color w:val="202020"/>
          <w:sz w:val="28"/>
          <w:szCs w:val="28"/>
        </w:rPr>
        <w:t xml:space="preserve">об обработке и защите персональных данных пациентов </w:t>
      </w:r>
    </w:p>
    <w:p w:rsidR="00183BF7" w:rsidRPr="0064780B" w:rsidRDefault="00183BF7" w:rsidP="0064780B">
      <w:pPr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80B" w:rsidRDefault="0064780B" w:rsidP="00183BF7">
      <w:pPr>
        <w:spacing w:line="240" w:lineRule="auto"/>
        <w:rPr>
          <w:rFonts w:ascii="Arial" w:eastAsia="Times New Roman" w:hAnsi="Arial" w:cs="Arial"/>
          <w:b/>
          <w:bCs/>
          <w:caps/>
          <w:color w:val="000000"/>
          <w:sz w:val="20"/>
          <w:szCs w:val="21"/>
          <w:lang w:eastAsia="ru-RU"/>
        </w:rPr>
      </w:pPr>
      <w:r w:rsidRPr="0064780B">
        <w:rPr>
          <w:rFonts w:ascii="Arial" w:eastAsia="Times New Roman" w:hAnsi="Arial" w:cs="Arial"/>
          <w:b/>
          <w:bCs/>
          <w:caps/>
          <w:color w:val="000000"/>
          <w:sz w:val="20"/>
          <w:szCs w:val="21"/>
          <w:lang w:eastAsia="ru-RU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b/>
          <w:bCs/>
          <w:caps/>
          <w:color w:val="000000"/>
          <w:sz w:val="20"/>
          <w:szCs w:val="21"/>
          <w:lang w:eastAsia="ru-RU"/>
        </w:rPr>
        <w:t xml:space="preserve">             </w:t>
      </w:r>
      <w:r w:rsidRPr="0064780B">
        <w:rPr>
          <w:rFonts w:ascii="Arial" w:eastAsia="Times New Roman" w:hAnsi="Arial" w:cs="Arial"/>
          <w:b/>
          <w:bCs/>
          <w:caps/>
          <w:color w:val="000000"/>
          <w:sz w:val="20"/>
          <w:szCs w:val="21"/>
          <w:lang w:eastAsia="ru-RU"/>
        </w:rPr>
        <w:t xml:space="preserve"> </w:t>
      </w:r>
    </w:p>
    <w:p w:rsidR="0064780B" w:rsidRPr="00001D91" w:rsidRDefault="0064780B" w:rsidP="00183BF7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21"/>
          <w:lang w:eastAsia="ru-RU"/>
        </w:rPr>
      </w:pPr>
      <w:r w:rsidRPr="00001D9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1"/>
          <w:lang w:eastAsia="ru-RU"/>
        </w:rPr>
        <w:t xml:space="preserve">                                                                                   </w:t>
      </w:r>
      <w:r w:rsidR="00183BF7" w:rsidRPr="00001D9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1"/>
          <w:lang w:eastAsia="ru-RU"/>
        </w:rPr>
        <w:t xml:space="preserve"> </w:t>
      </w:r>
      <w:r w:rsidR="00183BF7" w:rsidRPr="00001D91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21"/>
          <w:lang w:eastAsia="ru-RU"/>
        </w:rPr>
        <w:t>Утверждено приказом  генерального директора</w:t>
      </w:r>
    </w:p>
    <w:p w:rsidR="00183BF7" w:rsidRPr="00001D91" w:rsidRDefault="00183BF7" w:rsidP="00183BF7">
      <w:pPr>
        <w:spacing w:line="240" w:lineRule="auto"/>
        <w:rPr>
          <w:rFonts w:ascii="Times New Roman" w:eastAsia="Times New Roman" w:hAnsi="Times New Roman" w:cs="Times New Roman"/>
          <w:bCs/>
          <w:caps/>
          <w:color w:val="000000"/>
          <w:sz w:val="18"/>
          <w:szCs w:val="21"/>
          <w:lang w:eastAsia="ru-RU"/>
        </w:rPr>
      </w:pPr>
      <w:r w:rsidRPr="00001D91">
        <w:rPr>
          <w:rFonts w:ascii="Times New Roman" w:eastAsia="Times New Roman" w:hAnsi="Times New Roman" w:cs="Times New Roman"/>
          <w:bCs/>
          <w:caps/>
          <w:color w:val="000000"/>
          <w:sz w:val="10"/>
          <w:szCs w:val="21"/>
          <w:lang w:eastAsia="ru-RU"/>
        </w:rPr>
        <w:t xml:space="preserve">   </w:t>
      </w:r>
      <w:r w:rsidR="0064780B" w:rsidRPr="00001D91">
        <w:rPr>
          <w:rFonts w:ascii="Times New Roman" w:eastAsia="Times New Roman" w:hAnsi="Times New Roman" w:cs="Times New Roman"/>
          <w:bCs/>
          <w:caps/>
          <w:color w:val="000000"/>
          <w:sz w:val="10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001D91">
        <w:rPr>
          <w:rFonts w:ascii="Times New Roman" w:eastAsia="Times New Roman" w:hAnsi="Times New Roman" w:cs="Times New Roman"/>
          <w:bCs/>
          <w:caps/>
          <w:color w:val="000000"/>
          <w:sz w:val="10"/>
          <w:szCs w:val="21"/>
          <w:lang w:eastAsia="ru-RU"/>
        </w:rPr>
        <w:t>от</w:t>
      </w:r>
      <w:r w:rsidRPr="00001D91">
        <w:rPr>
          <w:rFonts w:ascii="Times New Roman" w:eastAsia="Times New Roman" w:hAnsi="Times New Roman" w:cs="Times New Roman"/>
          <w:bCs/>
          <w:caps/>
          <w:color w:val="000000"/>
          <w:sz w:val="18"/>
          <w:szCs w:val="21"/>
          <w:lang w:eastAsia="ru-RU"/>
        </w:rPr>
        <w:t xml:space="preserve"> «</w:t>
      </w:r>
      <w:r w:rsidR="00001D91" w:rsidRPr="00001D91">
        <w:rPr>
          <w:rFonts w:ascii="Times New Roman" w:eastAsia="Times New Roman" w:hAnsi="Times New Roman" w:cs="Times New Roman"/>
          <w:bCs/>
          <w:caps/>
          <w:color w:val="000000"/>
          <w:sz w:val="18"/>
          <w:szCs w:val="21"/>
          <w:lang w:eastAsia="ru-RU"/>
        </w:rPr>
        <w:t>09</w:t>
      </w:r>
      <w:r w:rsidRPr="00001D91">
        <w:rPr>
          <w:rFonts w:ascii="Times New Roman" w:eastAsia="Times New Roman" w:hAnsi="Times New Roman" w:cs="Times New Roman"/>
          <w:bCs/>
          <w:caps/>
          <w:color w:val="000000"/>
          <w:sz w:val="18"/>
          <w:szCs w:val="21"/>
          <w:lang w:eastAsia="ru-RU"/>
        </w:rPr>
        <w:t>»</w:t>
      </w:r>
      <w:r w:rsidR="00001D91" w:rsidRPr="00001D91">
        <w:rPr>
          <w:rFonts w:ascii="Times New Roman" w:eastAsia="Times New Roman" w:hAnsi="Times New Roman" w:cs="Times New Roman"/>
          <w:bCs/>
          <w:caps/>
          <w:color w:val="000000"/>
          <w:sz w:val="18"/>
          <w:szCs w:val="21"/>
          <w:lang w:eastAsia="ru-RU"/>
        </w:rPr>
        <w:t xml:space="preserve"> января </w:t>
      </w:r>
      <w:r w:rsidRPr="00001D91">
        <w:rPr>
          <w:rFonts w:ascii="Times New Roman" w:eastAsia="Times New Roman" w:hAnsi="Times New Roman" w:cs="Times New Roman"/>
          <w:bCs/>
          <w:caps/>
          <w:color w:val="000000"/>
          <w:sz w:val="12"/>
          <w:szCs w:val="21"/>
          <w:lang w:eastAsia="ru-RU"/>
        </w:rPr>
        <w:t>2017.</w:t>
      </w:r>
    </w:p>
    <w:p w:rsidR="00B733AB" w:rsidRPr="00473157" w:rsidRDefault="00B733AB" w:rsidP="00B733AB">
      <w:pPr>
        <w:spacing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1"/>
          <w:lang w:eastAsia="ru-RU"/>
        </w:rPr>
      </w:pP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1. Настоящая Политика раз</w:t>
      </w:r>
      <w:r w:rsidR="0062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на в соответствии</w:t>
      </w:r>
      <w:r w:rsidR="0097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ями Конституции РФ,</w:t>
      </w:r>
      <w:r w:rsidR="00AE5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го кодекса РФ, </w:t>
      </w:r>
      <w:r w:rsidR="0084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№ 152 "О персональных данных", ФЗ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информации, информационных технологиях и о защите информации" и иных нормативно-правовых актов, регулирующих вопросы защиты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ая Политика определяет основные вопросы, связанные с 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ой персональных данных в </w:t>
      </w:r>
      <w:r w:rsidR="00F64FA2" w:rsidRPr="00F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simpladent.com/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E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E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E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средств автоматизации, в том числе в информационно-телекоммуникационных сетях, или без использования таких средств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ерсональные данные являются конфиденциальной, охраняемой информацией и на них распространяются все требования, установленные внутренними документами Организации к защите конфиденциальной информации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нятие и состав персональных данных</w:t>
      </w:r>
    </w:p>
    <w:p w:rsidR="00473157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. Сведениями, составляющими персональные данные,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B733AB" w:rsidRPr="00B733AB" w:rsidRDefault="00BE00F8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ператор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атывает персональные данные следующих категорий субъектов персональных данных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</w:t>
      </w:r>
      <w:r w:rsidR="00BE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данные работников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я, необходим</w:t>
      </w:r>
      <w:r w:rsidR="00BE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Оператору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трудовыми отношениями;</w:t>
      </w:r>
    </w:p>
    <w:p w:rsidR="00473157" w:rsidRDefault="00B733AB" w:rsidP="0047315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данные пациент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00F8" w:rsidRPr="00BE00F8">
        <w:rPr>
          <w:color w:val="202020"/>
        </w:rPr>
        <w:t xml:space="preserve"> </w:t>
      </w:r>
      <w:r w:rsidR="0047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Оператору</w:t>
      </w:r>
      <w:r w:rsidR="00BE00F8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своих обязательств в рамках договорных отн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й</w:t>
      </w:r>
      <w:r w:rsidR="00BE00F8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4B34" w:rsidRDefault="00473157" w:rsidP="007E4B34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BE00F8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персональных данных пациента:</w:t>
      </w:r>
    </w:p>
    <w:p w:rsidR="007E4B34" w:rsidRDefault="00183BF7" w:rsidP="007E4B34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BE00F8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ные и биографические данные;</w:t>
      </w:r>
    </w:p>
    <w:p w:rsidR="007E4B34" w:rsidRDefault="00183BF7" w:rsidP="007E4B34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 о состоянии здоровья;</w:t>
      </w:r>
    </w:p>
    <w:p w:rsidR="007E4B34" w:rsidRPr="007E4B34" w:rsidRDefault="00183BF7" w:rsidP="007E4B34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B34">
        <w:rPr>
          <w:color w:val="000000"/>
        </w:rPr>
        <w:t>-    </w:t>
      </w:r>
      <w:r w:rsidR="007E4B34">
        <w:rPr>
          <w:color w:val="000000"/>
        </w:rPr>
        <w:t xml:space="preserve"> </w:t>
      </w:r>
      <w:r w:rsidR="00BE00F8" w:rsidRPr="007E4B34">
        <w:rPr>
          <w:color w:val="000000"/>
        </w:rPr>
        <w:t>  </w:t>
      </w:r>
      <w:r w:rsidR="00BE00F8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ные данные;</w:t>
      </w:r>
    </w:p>
    <w:p w:rsidR="00BE00F8" w:rsidRPr="007E4B34" w:rsidRDefault="00AE51BD" w:rsidP="00BE00F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7E4B34">
        <w:rPr>
          <w:color w:val="000000"/>
        </w:rPr>
        <w:t>-    </w:t>
      </w:r>
      <w:r w:rsidR="00BE00F8" w:rsidRPr="007E4B34">
        <w:rPr>
          <w:color w:val="000000"/>
        </w:rPr>
        <w:t>  адрес места жительства, номер домашнего телефона.</w:t>
      </w:r>
    </w:p>
    <w:p w:rsidR="00B733AB" w:rsidRPr="00B733AB" w:rsidRDefault="00473157" w:rsidP="007E4B3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202020"/>
        </w:rPr>
        <w:lastRenderedPageBreak/>
        <w:t xml:space="preserve">  </w:t>
      </w:r>
      <w:r w:rsidR="00BE00F8" w:rsidRPr="00A3355E">
        <w:rPr>
          <w:color w:val="202020"/>
        </w:rPr>
        <w:t xml:space="preserve"> </w:t>
      </w:r>
      <w:r w:rsidR="00B733AB" w:rsidRPr="00B733AB">
        <w:rPr>
          <w:color w:val="000000"/>
        </w:rPr>
        <w:t> 3.</w:t>
      </w:r>
      <w:r w:rsidR="00B34075">
        <w:rPr>
          <w:color w:val="000000"/>
        </w:rPr>
        <w:t xml:space="preserve"> </w:t>
      </w:r>
      <w:r w:rsidR="00B34075" w:rsidRPr="00B34075">
        <w:rPr>
          <w:b/>
          <w:color w:val="000000"/>
        </w:rPr>
        <w:t>Сбор</w:t>
      </w:r>
      <w:r w:rsidR="00B34075">
        <w:rPr>
          <w:color w:val="000000"/>
        </w:rPr>
        <w:t xml:space="preserve"> и </w:t>
      </w:r>
      <w:r w:rsidR="00B733AB" w:rsidRPr="00B733AB">
        <w:rPr>
          <w:color w:val="000000"/>
        </w:rPr>
        <w:t xml:space="preserve"> </w:t>
      </w:r>
      <w:r w:rsidR="00B34075">
        <w:rPr>
          <w:b/>
          <w:color w:val="000000"/>
        </w:rPr>
        <w:t>ц</w:t>
      </w:r>
      <w:r w:rsidR="00AE51BD">
        <w:rPr>
          <w:b/>
          <w:color w:val="000000"/>
        </w:rPr>
        <w:t xml:space="preserve">ели </w:t>
      </w:r>
      <w:r w:rsidR="00B733AB" w:rsidRPr="00B733AB">
        <w:rPr>
          <w:b/>
          <w:color w:val="000000"/>
        </w:rPr>
        <w:t>обработки персональных данных</w:t>
      </w:r>
    </w:p>
    <w:p w:rsidR="00B34075" w:rsidRDefault="00B733AB" w:rsidP="00B34075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 w:rsidRPr="00B733AB">
        <w:rPr>
          <w:color w:val="000000"/>
        </w:rPr>
        <w:t> 3.1.</w:t>
      </w:r>
      <w:r w:rsidR="007E20A0" w:rsidRPr="007E20A0">
        <w:rPr>
          <w:color w:val="000000"/>
        </w:rPr>
        <w:t xml:space="preserve"> </w:t>
      </w:r>
      <w:r w:rsidR="007E20A0">
        <w:rPr>
          <w:color w:val="000000"/>
        </w:rPr>
        <w:t xml:space="preserve"> О</w:t>
      </w:r>
      <w:r w:rsidR="007E20A0" w:rsidRPr="00B733AB">
        <w:rPr>
          <w:color w:val="000000"/>
        </w:rPr>
        <w:t xml:space="preserve">бработка персональных данных осуществляется </w:t>
      </w:r>
      <w:r w:rsidR="007E20A0" w:rsidRPr="007E20A0">
        <w:rPr>
          <w:color w:val="000000"/>
        </w:rPr>
        <w:t>с</w:t>
      </w:r>
      <w:r w:rsidR="00615DF0">
        <w:rPr>
          <w:b/>
          <w:color w:val="000000"/>
        </w:rPr>
        <w:t xml:space="preserve"> письменного </w:t>
      </w:r>
      <w:r w:rsidR="007E20A0" w:rsidRPr="007E20A0">
        <w:rPr>
          <w:b/>
          <w:color w:val="000000"/>
        </w:rPr>
        <w:t xml:space="preserve"> согласия субъекта</w:t>
      </w:r>
      <w:r w:rsidR="007E20A0" w:rsidRPr="00B733AB">
        <w:rPr>
          <w:color w:val="000000"/>
        </w:rPr>
        <w:t xml:space="preserve"> персональных данных;</w:t>
      </w:r>
    </w:p>
    <w:p w:rsidR="00B34075" w:rsidRDefault="00B34075" w:rsidP="00B34075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      </w:t>
      </w:r>
      <w:r w:rsidRPr="00A3355E">
        <w:rPr>
          <w:color w:val="202020"/>
        </w:rPr>
        <w:t xml:space="preserve"> Все персональные данные пациента следует получать у него самого. Если персональные данные пациента возможно получить только у третьей стороны, то пациент должен быть уведомлен об этом заранее и от него должно быть получено письменное согласие.</w:t>
      </w:r>
    </w:p>
    <w:p w:rsidR="00F5377D" w:rsidRDefault="00B34075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000000"/>
        </w:rPr>
        <w:t>3.2. Цели сбора персональных данных:</w:t>
      </w:r>
      <w:r w:rsidR="00F5377D" w:rsidRPr="00F5377D">
        <w:rPr>
          <w:color w:val="202020"/>
        </w:rPr>
        <w:t xml:space="preserve"> </w:t>
      </w:r>
    </w:p>
    <w:p w:rsidR="00F5377D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     -</w:t>
      </w:r>
      <w:r w:rsidR="00F64FA2">
        <w:rPr>
          <w:color w:val="202020"/>
        </w:rPr>
        <w:t xml:space="preserve">  запись на прием к специалисту</w:t>
      </w:r>
      <w:bookmarkStart w:id="0" w:name="_GoBack"/>
      <w:bookmarkEnd w:id="0"/>
      <w:r>
        <w:rPr>
          <w:color w:val="202020"/>
        </w:rPr>
        <w:t>;</w:t>
      </w:r>
    </w:p>
    <w:p w:rsidR="00F5377D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>     -   исполнение  обязательств  перед пациентами по договорам;</w:t>
      </w:r>
    </w:p>
    <w:p w:rsidR="00F5377D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    -   работа с пациентами без заключения договоров – консультирование;</w:t>
      </w:r>
    </w:p>
    <w:p w:rsidR="00F5377D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   -    работа с отзывами об Операторе и врачах;</w:t>
      </w:r>
    </w:p>
    <w:p w:rsidR="00F5377D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   -    обратная связь с пациентами</w:t>
      </w:r>
      <w:r w:rsidR="00F7755F">
        <w:rPr>
          <w:color w:val="202020"/>
        </w:rPr>
        <w:t>, работа через сайты Оператора.</w:t>
      </w:r>
    </w:p>
    <w:p w:rsidR="00B733AB" w:rsidRPr="00B733AB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202020"/>
        </w:rPr>
        <w:t xml:space="preserve">  </w:t>
      </w:r>
      <w:r w:rsidR="007E20A0">
        <w:rPr>
          <w:color w:val="000000"/>
        </w:rPr>
        <w:t xml:space="preserve"> </w:t>
      </w:r>
      <w:r w:rsidR="00B733AB" w:rsidRPr="00B733AB">
        <w:rPr>
          <w:color w:val="000000"/>
        </w:rPr>
        <w:t xml:space="preserve"> - организация кадрового учета, ведение кадрового делопроизводства, содействие работникам в трудоустройстве, обучении и продвижении по службе, исполнение налогового законодательства РФ в связи с исчислением и уплатой НДФЛ, а также пенсионного законодательства РФ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е первичной статистической документации;</w:t>
      </w:r>
    </w:p>
    <w:p w:rsidR="00B733AB" w:rsidRPr="00B733AB" w:rsidRDefault="0064780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, исполнение и прекращение гражданско-правовых договоров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новные принципы обработки персональных данных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бработка персональных данных возможна только в соответствии с целями, определившими их получение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доступа для обработки персональных данн</w:t>
      </w:r>
      <w:r w:rsidR="0047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имеют сотрудники Оператора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озложенными на них функциональными обязанностями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заявленным целям их обработки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</w:t>
      </w:r>
      <w:r w:rsidR="00A8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ной которого,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убъект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Обрабатываемые персональные данные уничтожаются или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7. Сроки хранения персональных данных определяются в соответствии со сроком действия гражданско-правовых отношений между субъектом пе</w:t>
      </w:r>
      <w:r w:rsidR="006D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нальных данных и Оператором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ком исковой давности, сроками хранения документов на бумажных носителях и документов в электронных базах данных, иными требованиями законодательства РФ, а также сроком действия согласия субъекта на обработку его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ы по обеспечению безопасности персональных данных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При обработке</w:t>
      </w:r>
      <w:r w:rsidR="0047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Оператор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необходимые правовые, организационные и технические меры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еспечение безопасности персональных данных достигается, в частности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Ф уровни защищенности персональных данных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аружением фактов несанкционированного доступа к персональным данным и принятием необходимых мер;</w:t>
      </w:r>
    </w:p>
    <w:p w:rsidR="00A838FE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м правил доступа к персональным данным, обрабатываемым в информационной системе персональных данных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ем за принимаемыми мерами по обеспечению безопасности персональных данных и уровня защищенности информационной системы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6. 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субъекта персональных данных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 имеет право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 получение информации, касающейся обработки его персональных данных, в том числе содержащей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верждение факта обработки персональных данных оператором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ые основания и цели обработки персональных данных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место нахождения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дения о лицах (за ис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нием работников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ые имеют доступ к персональным данным или которым могут быть раскрыты персональные данные на о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и договора с Оператором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основании федерального закона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обработки персональных данных, в том числе сроки их хранения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- наименование или фамилию, имя, отчество и адрес лица, осуществляющего обработку персональных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поручению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бработка поручена или будет поручена такому лицу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ые сведения, предусмотренные ФЗ 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52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персональных данных" или другими федеральными законами.</w:t>
      </w:r>
    </w:p>
    <w:p w:rsidR="00B733AB" w:rsidRPr="00B733AB" w:rsidRDefault="00867A6E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Требовать от Оператора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На 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законодательством РФ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бжаловать в суд любые неправомерные дейс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я или бездействие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работке и защите его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7. 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нности </w:t>
      </w:r>
      <w:r w:rsidR="00867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тора</w:t>
      </w:r>
    </w:p>
    <w:p w:rsidR="00B733AB" w:rsidRPr="00B733AB" w:rsidRDefault="00867A6E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ератор 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ринимать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существлять мероприятия по организационной и технической защите персональных данных в соответствии с требованиями законодательства РФ по вопросам обработки персональных данных.</w:t>
      </w:r>
    </w:p>
    <w:p w:rsidR="00B733AB" w:rsidRPr="00B733AB" w:rsidRDefault="00627E35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ыявлении актуальных угроз применять необходимые и достаточные правовые, организационные и технические меры по обеспечению безопасности персональных данных, включающие в себя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угроз безопасности информации, содержащей персональные данные, при ее обработке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организационных и технических мер по обеспечению безопасности информации, содержащей персональные данные, при ее обработке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аружение фактов несанкционированного доступа к информации, содержащей персональные данные, и принятие мер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 персональных данных, модифицированных или уничтоженных вследствие несанкционированного доступа к ним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ановление правил доступа к информации, содержащей персональные данные, обеспечение регистрации и учета всех действий, совершаемых с информацией, содержащей персональные данные, в информационной системе персональных данных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за принимаемыми мерами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и ответст</w:t>
      </w:r>
      <w:r w:rsidR="00867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нность сотрудников Оператора</w:t>
      </w:r>
    </w:p>
    <w:p w:rsidR="00B733AB" w:rsidRPr="00B733AB" w:rsidRDefault="00867A6E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отрудники Оператора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щенные к обработке персональных данных, обязаны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неукоснительно выполнять требования настоящей Политики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атывать персональные данные только в рамках выполнения своих должностных обязанностей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разглашать персональные данные, полученные в результате выполнения своих должностных обязанностей, а также ставшие им известными по роду своей деятельности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секать действия третьих лиц, которые могут привести к разглашению (уничтожению, искажению) персональных данных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факты разглашения (уничтожения, искажения) персональных данных и информировать об этом непосредственного руководителя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ить тайну о сведениях, содержащих персональные данные в соответствии</w:t>
      </w:r>
      <w:r w:rsidR="00756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окальными актами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33AB" w:rsidRPr="00B733AB" w:rsidRDefault="00F64FA2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Сотрудникам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пущенным к обработке персональных данных, запрещается несанкционированное и нерегламентированное копирование </w:t>
      </w:r>
      <w:r w:rsidR="0062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на бумажные носители информации и на любые электронные носители информации, не предназначенные для хранения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К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новый работник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средственно осуществляющий обработку персональных данных, подлежит ознакомлению с требованиями законодательства РФ по обработке и обеспечению безопасности персональных данных, с настоящей Политикой и другими локальными актами по вопросам обработки и обеспечения безопасности персональных данных и обязуется их соблюдать.</w:t>
      </w:r>
    </w:p>
    <w:p w:rsidR="001B7B88" w:rsidRDefault="00B733AB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 w:rsidRPr="00B733AB">
        <w:rPr>
          <w:color w:val="000000"/>
        </w:rPr>
        <w:t>8.4. </w:t>
      </w:r>
      <w:r w:rsidR="001B7B88" w:rsidRPr="001B7B88">
        <w:rPr>
          <w:b/>
          <w:color w:val="202020"/>
        </w:rPr>
        <w:t>Персональная ответственность</w:t>
      </w:r>
      <w:r w:rsidR="001B7B88">
        <w:rPr>
          <w:color w:val="202020"/>
        </w:rPr>
        <w:t xml:space="preserve"> — одно из главных требований функционирования системы защиты персональной информации и обязательное условие обеспечения эффективности этой системы.</w:t>
      </w: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>Лица, виновные в нарушении норм, регулирующих получение, обработку и защиту персональных данных пациента, несут в соответствии с федеральными законами ответственность:</w:t>
      </w: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>·                                дисциплинарную (замечание, выговор, увольнение);</w:t>
      </w: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>·                                административную (предупреждение или административный штраф);</w:t>
      </w:r>
    </w:p>
    <w:p w:rsidR="00DD050B" w:rsidRPr="00F64FA2" w:rsidRDefault="001B7B88" w:rsidP="00F64FA2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>·                                гражданско-правовую (возмещение причиненного убытка).</w:t>
      </w:r>
    </w:p>
    <w:sectPr w:rsidR="00DD050B" w:rsidRPr="00F64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AB"/>
    <w:rsid w:val="00001D91"/>
    <w:rsid w:val="00183BF7"/>
    <w:rsid w:val="001B7B88"/>
    <w:rsid w:val="00473157"/>
    <w:rsid w:val="00560DE2"/>
    <w:rsid w:val="00615DF0"/>
    <w:rsid w:val="00627E35"/>
    <w:rsid w:val="0064780B"/>
    <w:rsid w:val="006D6745"/>
    <w:rsid w:val="00756B07"/>
    <w:rsid w:val="007E20A0"/>
    <w:rsid w:val="007E4B34"/>
    <w:rsid w:val="007F1C6A"/>
    <w:rsid w:val="008455C1"/>
    <w:rsid w:val="00867A6E"/>
    <w:rsid w:val="00972B7D"/>
    <w:rsid w:val="00A4125F"/>
    <w:rsid w:val="00A838FE"/>
    <w:rsid w:val="00AE51BD"/>
    <w:rsid w:val="00B34075"/>
    <w:rsid w:val="00B733AB"/>
    <w:rsid w:val="00BE00F8"/>
    <w:rsid w:val="00DD050B"/>
    <w:rsid w:val="00F5377D"/>
    <w:rsid w:val="00F64FA2"/>
    <w:rsid w:val="00F7755F"/>
    <w:rsid w:val="00F9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4EE4"/>
  <w15:docId w15:val="{F1B19E36-767E-4D92-9582-CC07630F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7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04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3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BA74-E0E9-4C54-A624-6DD145A3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лыбов Евгений</cp:lastModifiedBy>
  <cp:revision>2</cp:revision>
  <cp:lastPrinted>2017-07-21T12:33:00Z</cp:lastPrinted>
  <dcterms:created xsi:type="dcterms:W3CDTF">2022-07-25T14:04:00Z</dcterms:created>
  <dcterms:modified xsi:type="dcterms:W3CDTF">2022-07-25T14:04:00Z</dcterms:modified>
</cp:coreProperties>
</file>